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351293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3E3149" w:rsidRDefault="008F1C3A" w:rsidP="00351293">
      <w:pPr>
        <w:spacing w:after="0" w:line="240" w:lineRule="auto"/>
        <w:ind w:left="284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3E3149" w:rsidRPr="00DA62B0">
        <w:rPr>
          <w:rFonts w:cs="Arial"/>
          <w:b/>
        </w:rPr>
        <w:t>Απόφαση τοποθέτησης-διάθεσης αναπληρωτών εκπαιδευτικών</w:t>
      </w:r>
      <w:r w:rsidR="003E3149" w:rsidRPr="00A4134B">
        <w:rPr>
          <w:rFonts w:cs="Arial"/>
          <w:b/>
        </w:rPr>
        <w:t xml:space="preserve"> </w:t>
      </w:r>
      <w:r w:rsidR="003E3149">
        <w:rPr>
          <w:rFonts w:cs="Arial"/>
          <w:b/>
        </w:rPr>
        <w:t>Γενικής Παιδείας σε Σχολικές</w:t>
      </w:r>
    </w:p>
    <w:p w:rsidR="00DA62B0" w:rsidRPr="00BE3047" w:rsidRDefault="003E3149" w:rsidP="00351293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  <w:r>
        <w:rPr>
          <w:rFonts w:cs="Arial"/>
          <w:b/>
        </w:rPr>
        <w:t>Μονάδες της Δ.Δ.Ε. Ν. Άρτας</w:t>
      </w:r>
      <w:r w:rsidRPr="00393A04">
        <w:rPr>
          <w:rFonts w:cs="Arial"/>
          <w:b/>
        </w:rPr>
        <w:t xml:space="preserve"> </w:t>
      </w:r>
      <w:r>
        <w:rPr>
          <w:rFonts w:cs="Arial"/>
          <w:b/>
        </w:rPr>
        <w:t>για το διδακτικό έτος 202</w:t>
      </w:r>
      <w:r w:rsidR="00CD21CF">
        <w:rPr>
          <w:rFonts w:cs="Arial"/>
          <w:b/>
        </w:rPr>
        <w:t>3</w:t>
      </w:r>
      <w:r>
        <w:rPr>
          <w:rFonts w:cs="Arial"/>
          <w:b/>
        </w:rPr>
        <w:t>-202</w:t>
      </w:r>
      <w:r w:rsidR="00CD21CF">
        <w:rPr>
          <w:rFonts w:cs="Arial"/>
          <w:b/>
        </w:rPr>
        <w:t>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351293">
      <w:pPr>
        <w:spacing w:after="0" w:line="240" w:lineRule="auto"/>
        <w:jc w:val="center"/>
        <w:rPr>
          <w:rFonts w:cs="Calibri"/>
        </w:rPr>
      </w:pPr>
    </w:p>
    <w:p w:rsidR="00473AF9" w:rsidRPr="00351293" w:rsidRDefault="00351293" w:rsidP="00351293">
      <w:pPr>
        <w:ind w:left="102"/>
        <w:jc w:val="center"/>
        <w:rPr>
          <w:rFonts w:cs="Arial"/>
          <w:bCs/>
          <w:lang w:eastAsia="en-US"/>
        </w:rPr>
      </w:pPr>
      <w:r w:rsidRPr="00351293">
        <w:rPr>
          <w:rFonts w:cs="Calibri"/>
          <w:b/>
        </w:rPr>
        <w:t>(</w:t>
      </w:r>
      <w:r>
        <w:rPr>
          <w:rFonts w:cs="Calibri"/>
          <w:b/>
        </w:rPr>
        <w:t>Απόφαση 7344/07-09-2023 της Διευθύντριας Δ.Ε. Άρτα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351293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585B52" w:rsidRPr="00287562" w:rsidRDefault="0028658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ΤΑΣ ΕΥΑΓΓΕΛΟΣ</w:t>
            </w:r>
          </w:p>
        </w:tc>
        <w:tc>
          <w:tcPr>
            <w:tcW w:w="514" w:type="pct"/>
            <w:vAlign w:val="bottom"/>
          </w:tcPr>
          <w:p w:rsidR="00585B52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 w:rsidP="00BB3FCC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 w:rsidR="00BB3FCC"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Align w:val="center"/>
          </w:tcPr>
          <w:p w:rsidR="00585B52" w:rsidRPr="00635746" w:rsidRDefault="00FA19AE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</w:t>
            </w:r>
            <w:r w:rsidR="001C0B07"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 w:rsidR="001C0B07"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1C0B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C0B0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585B52" w:rsidRPr="00B862D3" w:rsidRDefault="00585B52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FB38BF" w:rsidRDefault="00585B52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C0B07" w:rsidRPr="00236C02" w:rsidTr="002E74F8">
        <w:trPr>
          <w:trHeight w:val="490"/>
        </w:trPr>
        <w:tc>
          <w:tcPr>
            <w:tcW w:w="225" w:type="pct"/>
            <w:vAlign w:val="center"/>
          </w:tcPr>
          <w:p w:rsidR="001C0B07" w:rsidRPr="00A1499C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ΑΝΤΖΙΟΥ ΕΛΕΝΗ</w:t>
            </w:r>
          </w:p>
        </w:tc>
        <w:tc>
          <w:tcPr>
            <w:tcW w:w="514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ΔΡΕΑΣ</w:t>
            </w:r>
          </w:p>
        </w:tc>
        <w:tc>
          <w:tcPr>
            <w:tcW w:w="309" w:type="pct"/>
            <w:vAlign w:val="bottom"/>
          </w:tcPr>
          <w:p w:rsidR="001C0B07" w:rsidRPr="00287562" w:rsidRDefault="001C0B07" w:rsidP="00BB3F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1C0B07" w:rsidRPr="00635746" w:rsidRDefault="00FA19AE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  <w:r w:rsidR="001C0B07"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 w:rsidR="001C0B07"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1C0B07" w:rsidRPr="00B862D3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0B07" w:rsidRPr="00B862D3" w:rsidRDefault="001C0B07" w:rsidP="003A56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C0B07" w:rsidRPr="00FB38BF" w:rsidRDefault="001C0B0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C0B07" w:rsidRPr="00236C02" w:rsidTr="002E5B92">
        <w:trPr>
          <w:trHeight w:val="490"/>
        </w:trPr>
        <w:tc>
          <w:tcPr>
            <w:tcW w:w="225" w:type="pct"/>
            <w:vAlign w:val="center"/>
          </w:tcPr>
          <w:p w:rsidR="001C0B07" w:rsidRPr="00A1499C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ΛΙΟΣ ΑΓΓΕΛΟΣ</w:t>
            </w:r>
          </w:p>
        </w:tc>
        <w:tc>
          <w:tcPr>
            <w:tcW w:w="514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bottom"/>
          </w:tcPr>
          <w:p w:rsidR="001C0B07" w:rsidRPr="00FA19AE" w:rsidRDefault="001C0B07" w:rsidP="00BB3FC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ΠΕ0</w:t>
            </w:r>
            <w:r w:rsidR="00FA19AE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513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1C0B07" w:rsidRPr="00B862D3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0B07" w:rsidRPr="00B862D3" w:rsidRDefault="001C0B07" w:rsidP="003A56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C0B07" w:rsidRPr="00FB38BF" w:rsidRDefault="001C0B0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bottom"/>
          </w:tcPr>
          <w:p w:rsidR="00585B52" w:rsidRPr="00287562" w:rsidRDefault="0028658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ΟΛΩΝΗ ΠΑΡΑΣΚΕΥΗ</w:t>
            </w:r>
          </w:p>
        </w:tc>
        <w:tc>
          <w:tcPr>
            <w:tcW w:w="514" w:type="pct"/>
            <w:vAlign w:val="bottom"/>
          </w:tcPr>
          <w:p w:rsidR="00585B52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bottom"/>
          </w:tcPr>
          <w:p w:rsidR="00585B52" w:rsidRPr="00FA19AE" w:rsidRDefault="00B862D3" w:rsidP="00BB3FC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ΠΕ0</w:t>
            </w:r>
            <w:r w:rsidR="00FA19AE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513" w:type="pct"/>
            <w:vAlign w:val="center"/>
          </w:tcPr>
          <w:p w:rsidR="00585B52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Align w:val="center"/>
          </w:tcPr>
          <w:p w:rsidR="00585B52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>3 ΩΡΕΣ</w:t>
            </w:r>
          </w:p>
        </w:tc>
        <w:tc>
          <w:tcPr>
            <w:tcW w:w="616" w:type="pct"/>
          </w:tcPr>
          <w:p w:rsidR="00585B52" w:rsidRPr="00585B52" w:rsidRDefault="00585B52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585B52" w:rsidRDefault="00585B52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994479">
        <w:trPr>
          <w:trHeight w:val="490"/>
        </w:trPr>
        <w:tc>
          <w:tcPr>
            <w:tcW w:w="225" w:type="pc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bottom"/>
          </w:tcPr>
          <w:p w:rsidR="00B862D3" w:rsidRPr="00660A96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ΣΗ ΜΑΝΘΑ</w:t>
            </w:r>
          </w:p>
        </w:tc>
        <w:tc>
          <w:tcPr>
            <w:tcW w:w="514" w:type="pct"/>
            <w:vAlign w:val="bottom"/>
          </w:tcPr>
          <w:p w:rsidR="00B862D3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Align w:val="bottom"/>
          </w:tcPr>
          <w:p w:rsidR="00B862D3" w:rsidRPr="00287562" w:rsidRDefault="00B862D3" w:rsidP="00BB3F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</w:t>
            </w:r>
            <w:r w:rsidR="00BB3FCC">
              <w:rPr>
                <w:color w:val="000000"/>
                <w:sz w:val="20"/>
              </w:rPr>
              <w:t>1</w:t>
            </w:r>
          </w:p>
        </w:tc>
        <w:tc>
          <w:tcPr>
            <w:tcW w:w="513" w:type="pct"/>
            <w:vAlign w:val="center"/>
          </w:tcPr>
          <w:p w:rsidR="00B862D3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Align w:val="center"/>
          </w:tcPr>
          <w:p w:rsidR="00B862D3" w:rsidRPr="00635746" w:rsidRDefault="00B862D3" w:rsidP="001C0B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C0B0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B862D3" w:rsidRPr="00585B52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B862D3" w:rsidRPr="00585B52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C0B07" w:rsidRPr="00236C02" w:rsidTr="001C0B07">
        <w:trPr>
          <w:trHeight w:val="739"/>
        </w:trPr>
        <w:tc>
          <w:tcPr>
            <w:tcW w:w="225" w:type="pct"/>
            <w:vAlign w:val="center"/>
          </w:tcPr>
          <w:p w:rsidR="001C0B07" w:rsidRPr="00A1499C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Align w:val="bottom"/>
          </w:tcPr>
          <w:p w:rsidR="001C0B07" w:rsidRPr="00287562" w:rsidRDefault="001C0B07" w:rsidP="001C0B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ΛΗ ΕΥΤΥΧΙΑ</w:t>
            </w:r>
          </w:p>
        </w:tc>
        <w:tc>
          <w:tcPr>
            <w:tcW w:w="514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bottom"/>
          </w:tcPr>
          <w:p w:rsidR="001C0B07" w:rsidRPr="00287562" w:rsidRDefault="001C0B07" w:rsidP="001C0B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1C0B07" w:rsidRPr="00635746" w:rsidRDefault="001C0B07" w:rsidP="001C0B0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1C0B07" w:rsidRPr="00585B52" w:rsidRDefault="001C0B07" w:rsidP="001C0B0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0B07" w:rsidRPr="00AC5066" w:rsidRDefault="001C0B07" w:rsidP="001C0B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C0B07" w:rsidRPr="001C0B07" w:rsidRDefault="001C0B07" w:rsidP="001C0B0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C0B07" w:rsidRPr="00236C02" w:rsidTr="00551D6A">
        <w:trPr>
          <w:trHeight w:val="889"/>
        </w:trPr>
        <w:tc>
          <w:tcPr>
            <w:tcW w:w="225" w:type="pct"/>
            <w:vAlign w:val="center"/>
          </w:tcPr>
          <w:p w:rsidR="001C0B07" w:rsidRPr="00A1499C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ΠΟΤΗ ΜΑΡΙΑ-ΕΛΕΝΗ</w:t>
            </w:r>
          </w:p>
        </w:tc>
        <w:tc>
          <w:tcPr>
            <w:tcW w:w="514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1C0B07" w:rsidRPr="00585B52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0B07" w:rsidRPr="00AC5066" w:rsidRDefault="001C0B07" w:rsidP="003A56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C0B07" w:rsidRPr="00AC5066" w:rsidRDefault="001C0B0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C0B07" w:rsidRPr="00236C02" w:rsidTr="006A38B5">
        <w:trPr>
          <w:trHeight w:val="892"/>
        </w:trPr>
        <w:tc>
          <w:tcPr>
            <w:tcW w:w="225" w:type="pct"/>
            <w:vAlign w:val="center"/>
          </w:tcPr>
          <w:p w:rsidR="001C0B07" w:rsidRPr="00A1499C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ΛΟΓΗΡΟΣ ΧΡΗΣΤΟΣ</w:t>
            </w:r>
          </w:p>
        </w:tc>
        <w:tc>
          <w:tcPr>
            <w:tcW w:w="514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ΗΦΟΡΟΣ</w:t>
            </w:r>
          </w:p>
        </w:tc>
        <w:tc>
          <w:tcPr>
            <w:tcW w:w="309" w:type="pc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1C0B07" w:rsidRPr="00585B52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0B07" w:rsidRPr="00585B52" w:rsidRDefault="001C0B07" w:rsidP="001C0B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C0B07" w:rsidRPr="00FB38BF" w:rsidRDefault="001C0B0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FE5223">
        <w:trPr>
          <w:trHeight w:val="490"/>
        </w:trPr>
        <w:tc>
          <w:tcPr>
            <w:tcW w:w="225" w:type="pct"/>
            <w:vAlign w:val="center"/>
          </w:tcPr>
          <w:p w:rsidR="00AC5066" w:rsidRPr="00A1499C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79" w:type="pct"/>
            <w:vAlign w:val="bottom"/>
          </w:tcPr>
          <w:p w:rsidR="00AC5066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ΜΙΝΗ ΧΡΥΣΟΥΛΑ</w:t>
            </w:r>
          </w:p>
        </w:tc>
        <w:tc>
          <w:tcPr>
            <w:tcW w:w="514" w:type="pct"/>
            <w:vAlign w:val="bottom"/>
          </w:tcPr>
          <w:p w:rsidR="00AC5066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ΛΕΤΗΣ</w:t>
            </w:r>
          </w:p>
        </w:tc>
        <w:tc>
          <w:tcPr>
            <w:tcW w:w="30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</w:t>
            </w:r>
            <w:r w:rsidR="00BB3FCC">
              <w:rPr>
                <w:color w:val="000000"/>
                <w:sz w:val="20"/>
              </w:rPr>
              <w:t>04.04</w:t>
            </w:r>
          </w:p>
        </w:tc>
        <w:tc>
          <w:tcPr>
            <w:tcW w:w="513" w:type="pct"/>
            <w:vAlign w:val="center"/>
          </w:tcPr>
          <w:p w:rsidR="00AC5066" w:rsidRPr="00DE072A" w:rsidRDefault="00DE072A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AC5066" w:rsidRPr="00FB38BF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091F80">
        <w:trPr>
          <w:trHeight w:val="490"/>
        </w:trPr>
        <w:tc>
          <w:tcPr>
            <w:tcW w:w="225" w:type="pct"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79" w:type="pct"/>
            <w:vAlign w:val="bottom"/>
          </w:tcPr>
          <w:p w:rsidR="00AC5066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ΑΡΓΑΛΑ ΜΑΡΙΝΑ</w:t>
            </w:r>
          </w:p>
        </w:tc>
        <w:tc>
          <w:tcPr>
            <w:tcW w:w="514" w:type="pct"/>
            <w:vAlign w:val="bottom"/>
          </w:tcPr>
          <w:p w:rsidR="00AC5066" w:rsidRPr="00287562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</w:t>
            </w:r>
            <w:r w:rsidR="00BB3FCC">
              <w:rPr>
                <w:color w:val="000000"/>
                <w:sz w:val="20"/>
              </w:rPr>
              <w:t>04.04</w:t>
            </w:r>
          </w:p>
        </w:tc>
        <w:tc>
          <w:tcPr>
            <w:tcW w:w="513" w:type="pct"/>
            <w:vAlign w:val="center"/>
          </w:tcPr>
          <w:p w:rsidR="00AC5066" w:rsidRPr="00635746" w:rsidRDefault="00DE072A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DE072A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</w:t>
            </w:r>
            <w:r w:rsidR="001C0B07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AC5066" w:rsidRPr="00DE072A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C0B07" w:rsidRPr="00236C02" w:rsidTr="001C0B07">
        <w:trPr>
          <w:trHeight w:val="240"/>
        </w:trPr>
        <w:tc>
          <w:tcPr>
            <w:tcW w:w="225" w:type="pct"/>
            <w:vMerge w:val="restart"/>
            <w:vAlign w:val="center"/>
          </w:tcPr>
          <w:p w:rsidR="001C0B07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979" w:type="pct"/>
            <w:vMerge w:val="restar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ΟΛΟΥ ΑΓΑΘΗ</w:t>
            </w:r>
          </w:p>
        </w:tc>
        <w:tc>
          <w:tcPr>
            <w:tcW w:w="514" w:type="pct"/>
            <w:vMerge w:val="restar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bottom"/>
          </w:tcPr>
          <w:p w:rsidR="001C0B07" w:rsidRPr="00287562" w:rsidRDefault="001C0B07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1C0B07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C0B0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1C0B07" w:rsidRPr="00AC506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0B07" w:rsidRPr="00AC506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1C0B07" w:rsidRPr="00DE072A" w:rsidRDefault="001C0B0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C0B07" w:rsidRPr="00236C02" w:rsidTr="001C0B07">
        <w:trPr>
          <w:trHeight w:val="610"/>
        </w:trPr>
        <w:tc>
          <w:tcPr>
            <w:tcW w:w="225" w:type="pct"/>
            <w:vMerge/>
            <w:vAlign w:val="center"/>
          </w:tcPr>
          <w:p w:rsidR="001C0B07" w:rsidRDefault="001C0B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C0B07" w:rsidRDefault="001C0B07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C0B07" w:rsidRDefault="001C0B07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C0B07" w:rsidRDefault="001C0B07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C0B07" w:rsidRPr="00635746" w:rsidRDefault="001C0B07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C0B07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1C0B07" w:rsidRPr="00AC5066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1C0B0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1C0B07" w:rsidRDefault="001C0B0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1C0B07" w:rsidRPr="00FB38BF" w:rsidRDefault="001C0B0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E40B8" w:rsidRPr="00236C02" w:rsidTr="00C37564">
        <w:trPr>
          <w:trHeight w:val="679"/>
        </w:trPr>
        <w:tc>
          <w:tcPr>
            <w:tcW w:w="225" w:type="pct"/>
            <w:vAlign w:val="center"/>
          </w:tcPr>
          <w:p w:rsidR="007E40B8" w:rsidRPr="00F32214" w:rsidRDefault="007E40B8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1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Align w:val="bottom"/>
          </w:tcPr>
          <w:p w:rsidR="007E40B8" w:rsidRPr="00287562" w:rsidRDefault="007E40B8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ΟΦΗΣ ΣΠΥΡΙΔΩΝ</w:t>
            </w:r>
          </w:p>
        </w:tc>
        <w:tc>
          <w:tcPr>
            <w:tcW w:w="514" w:type="pct"/>
            <w:vAlign w:val="bottom"/>
          </w:tcPr>
          <w:p w:rsidR="007E40B8" w:rsidRPr="00287562" w:rsidRDefault="007E40B8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bottom"/>
          </w:tcPr>
          <w:p w:rsidR="007E40B8" w:rsidRPr="00287562" w:rsidRDefault="007E40B8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7E40B8" w:rsidRPr="00635746" w:rsidRDefault="007E40B8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7E40B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7E40B8" w:rsidRPr="00635746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7E40B8" w:rsidRPr="00AC5066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E40B8" w:rsidRPr="003A4BE7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7E40B8" w:rsidRPr="00FB38BF" w:rsidRDefault="007E40B8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E40B8" w:rsidRPr="00236C02" w:rsidTr="00CA52F5">
        <w:trPr>
          <w:trHeight w:val="679"/>
        </w:trPr>
        <w:tc>
          <w:tcPr>
            <w:tcW w:w="225" w:type="pct"/>
            <w:vAlign w:val="center"/>
          </w:tcPr>
          <w:p w:rsidR="007E40B8" w:rsidRDefault="007E40B8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</w:t>
            </w:r>
          </w:p>
        </w:tc>
        <w:tc>
          <w:tcPr>
            <w:tcW w:w="979" w:type="pct"/>
            <w:vAlign w:val="bottom"/>
          </w:tcPr>
          <w:p w:rsidR="007E40B8" w:rsidRDefault="007E40B8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ΑΝΑΣΗ ΕΥΑΓΓΕΛΙΑ</w:t>
            </w:r>
          </w:p>
        </w:tc>
        <w:tc>
          <w:tcPr>
            <w:tcW w:w="514" w:type="pct"/>
            <w:vAlign w:val="bottom"/>
          </w:tcPr>
          <w:p w:rsidR="007E40B8" w:rsidRDefault="007E40B8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7E40B8" w:rsidRDefault="007E40B8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7E40B8" w:rsidRDefault="007E40B8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7E40B8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7E40B8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E40B8" w:rsidRDefault="007E40B8" w:rsidP="003A56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7E40B8" w:rsidRPr="00FB38BF" w:rsidRDefault="007E40B8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E3B9D" w:rsidRPr="00236C02" w:rsidTr="00585B52">
        <w:trPr>
          <w:trHeight w:val="160"/>
        </w:trPr>
        <w:tc>
          <w:tcPr>
            <w:tcW w:w="225" w:type="pct"/>
            <w:vAlign w:val="center"/>
          </w:tcPr>
          <w:p w:rsidR="004E3B9D" w:rsidRDefault="004E3B9D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979" w:type="pct"/>
            <w:vAlign w:val="bottom"/>
          </w:tcPr>
          <w:p w:rsidR="004E3B9D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ΟΛΙΚΑΣ ΠΑΝΑΓΙΩΤΗΣ</w:t>
            </w:r>
          </w:p>
        </w:tc>
        <w:tc>
          <w:tcPr>
            <w:tcW w:w="514" w:type="pct"/>
            <w:vAlign w:val="bottom"/>
          </w:tcPr>
          <w:p w:rsidR="004E3B9D" w:rsidRDefault="00BB3FCC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Align w:val="bottom"/>
          </w:tcPr>
          <w:p w:rsidR="004E3B9D" w:rsidRDefault="004E3B9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</w:t>
            </w:r>
            <w:r w:rsidR="00BB3FCC">
              <w:rPr>
                <w:color w:val="000000"/>
                <w:sz w:val="20"/>
              </w:rPr>
              <w:t>3</w:t>
            </w:r>
          </w:p>
        </w:tc>
        <w:tc>
          <w:tcPr>
            <w:tcW w:w="513" w:type="pct"/>
            <w:vAlign w:val="center"/>
          </w:tcPr>
          <w:p w:rsidR="004E3B9D" w:rsidRDefault="007E40B8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4E3B9D" w:rsidRPr="00FB38BF" w:rsidRDefault="004E3B9D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3848C5" w:rsidRPr="00236C02" w:rsidTr="00585B52">
        <w:trPr>
          <w:trHeight w:val="160"/>
        </w:trPr>
        <w:tc>
          <w:tcPr>
            <w:tcW w:w="225" w:type="pct"/>
            <w:vAlign w:val="center"/>
          </w:tcPr>
          <w:p w:rsidR="003848C5" w:rsidRDefault="003848C5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979" w:type="pct"/>
            <w:vAlign w:val="bottom"/>
          </w:tcPr>
          <w:p w:rsidR="003848C5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ΙΖΑ ΟΥΡΑΝΙΑ</w:t>
            </w:r>
          </w:p>
        </w:tc>
        <w:tc>
          <w:tcPr>
            <w:tcW w:w="514" w:type="pct"/>
            <w:vAlign w:val="bottom"/>
          </w:tcPr>
          <w:p w:rsidR="003848C5" w:rsidRDefault="00BB3FCC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bottom"/>
          </w:tcPr>
          <w:p w:rsidR="003848C5" w:rsidRDefault="00BB3FCC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Align w:val="center"/>
          </w:tcPr>
          <w:p w:rsidR="003848C5" w:rsidRDefault="007E40B8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7E40B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Align w:val="center"/>
          </w:tcPr>
          <w:p w:rsidR="003848C5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3848C5" w:rsidRDefault="003848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3848C5" w:rsidRDefault="003848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3848C5" w:rsidRPr="00FB38BF" w:rsidRDefault="003848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3848C5" w:rsidRPr="00236C02" w:rsidTr="00585B52">
        <w:trPr>
          <w:trHeight w:val="160"/>
        </w:trPr>
        <w:tc>
          <w:tcPr>
            <w:tcW w:w="225" w:type="pct"/>
            <w:vAlign w:val="center"/>
          </w:tcPr>
          <w:p w:rsidR="003848C5" w:rsidRDefault="003848C5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979" w:type="pct"/>
            <w:vAlign w:val="bottom"/>
          </w:tcPr>
          <w:p w:rsidR="003848C5" w:rsidRDefault="00660A9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ΑΝΟΥ ΝΕΚΤΑΡΙΑ</w:t>
            </w:r>
          </w:p>
        </w:tc>
        <w:tc>
          <w:tcPr>
            <w:tcW w:w="514" w:type="pct"/>
            <w:vAlign w:val="bottom"/>
          </w:tcPr>
          <w:p w:rsidR="003848C5" w:rsidRDefault="00BB3FCC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bottom"/>
          </w:tcPr>
          <w:p w:rsidR="003848C5" w:rsidRDefault="00BB3FCC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9</w:t>
            </w:r>
          </w:p>
        </w:tc>
        <w:tc>
          <w:tcPr>
            <w:tcW w:w="513" w:type="pct"/>
            <w:vAlign w:val="center"/>
          </w:tcPr>
          <w:p w:rsidR="003848C5" w:rsidRDefault="007E40B8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3848C5" w:rsidRDefault="007E40B8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3848C5" w:rsidRDefault="003848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3848C5" w:rsidRDefault="003848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3848C5" w:rsidRPr="00FB38BF" w:rsidRDefault="003848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9C" w:rsidRDefault="0066509C" w:rsidP="001263A0">
      <w:pPr>
        <w:spacing w:after="0" w:line="240" w:lineRule="auto"/>
      </w:pPr>
      <w:r>
        <w:separator/>
      </w:r>
    </w:p>
  </w:endnote>
  <w:endnote w:type="continuationSeparator" w:id="1">
    <w:p w:rsidR="0066509C" w:rsidRDefault="0066509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9C" w:rsidRDefault="0066509C" w:rsidP="001263A0">
      <w:pPr>
        <w:spacing w:after="0" w:line="240" w:lineRule="auto"/>
      </w:pPr>
      <w:r>
        <w:separator/>
      </w:r>
    </w:p>
  </w:footnote>
  <w:footnote w:type="continuationSeparator" w:id="1">
    <w:p w:rsidR="0066509C" w:rsidRDefault="0066509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1E9E"/>
    <w:rsid w:val="00285C53"/>
    <w:rsid w:val="00286585"/>
    <w:rsid w:val="00287562"/>
    <w:rsid w:val="00294274"/>
    <w:rsid w:val="002947E5"/>
    <w:rsid w:val="002A74F2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293"/>
    <w:rsid w:val="003513EC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09C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2953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3-09-07T05:54:00Z</cp:lastPrinted>
  <dcterms:created xsi:type="dcterms:W3CDTF">2023-09-07T08:19:00Z</dcterms:created>
  <dcterms:modified xsi:type="dcterms:W3CDTF">2023-09-07T08:19:00Z</dcterms:modified>
</cp:coreProperties>
</file>